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763106" w:rsidRPr="00B2789E" w14:paraId="15AC7D80" w14:textId="77777777" w:rsidTr="00B33AEF">
        <w:trPr>
          <w:trHeight w:val="1000"/>
        </w:trPr>
        <w:tc>
          <w:tcPr>
            <w:tcW w:w="9536" w:type="dxa"/>
          </w:tcPr>
          <w:p w14:paraId="2109F298" w14:textId="77777777" w:rsidR="00763106" w:rsidRDefault="00763106" w:rsidP="00B33AE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880417" wp14:editId="0011E12B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06" w:rsidRPr="00B2789E" w14:paraId="505FF071" w14:textId="77777777" w:rsidTr="00B33AEF">
        <w:trPr>
          <w:trHeight w:val="328"/>
        </w:trPr>
        <w:tc>
          <w:tcPr>
            <w:tcW w:w="9536" w:type="dxa"/>
          </w:tcPr>
          <w:p w14:paraId="15574788" w14:textId="77777777" w:rsidR="00763106" w:rsidRPr="00F77417" w:rsidRDefault="00763106" w:rsidP="00B33AE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3106" w:rsidRPr="00B2789E" w14:paraId="3C6BF38E" w14:textId="77777777" w:rsidTr="00B33AEF">
        <w:trPr>
          <w:trHeight w:val="1582"/>
        </w:trPr>
        <w:tc>
          <w:tcPr>
            <w:tcW w:w="9536" w:type="dxa"/>
          </w:tcPr>
          <w:p w14:paraId="0B97F632" w14:textId="77777777" w:rsidR="00763106" w:rsidRPr="00B61CE0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FCC9927" w14:textId="77777777" w:rsidR="00763106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71C67D3" w14:textId="77777777" w:rsidR="00763106" w:rsidRPr="00387D6B" w:rsidRDefault="00763106" w:rsidP="00B33AE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27C7F0C1" w14:textId="77777777" w:rsidR="00763106" w:rsidRPr="008309E0" w:rsidRDefault="00763106" w:rsidP="00B33AE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6B6774" w14:textId="77777777" w:rsidR="00763106" w:rsidRPr="00B2789E" w:rsidRDefault="00763106" w:rsidP="00763106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763106" w:rsidRPr="00B2789E" w14:paraId="28D25B18" w14:textId="77777777" w:rsidTr="00251ED9">
        <w:trPr>
          <w:trHeight w:val="421"/>
        </w:trPr>
        <w:tc>
          <w:tcPr>
            <w:tcW w:w="5089" w:type="dxa"/>
          </w:tcPr>
          <w:p w14:paraId="776C90F3" w14:textId="371410C7" w:rsidR="00763106" w:rsidRPr="00251ED9" w:rsidRDefault="00251ED9" w:rsidP="00B33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022</w:t>
            </w:r>
          </w:p>
        </w:tc>
        <w:tc>
          <w:tcPr>
            <w:tcW w:w="4375" w:type="dxa"/>
          </w:tcPr>
          <w:p w14:paraId="1B01A2E1" w14:textId="0CE9DBD2" w:rsidR="00763106" w:rsidRPr="00251ED9" w:rsidRDefault="00763106" w:rsidP="001B4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62C75" w:rsidRPr="00251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ED9">
              <w:rPr>
                <w:rFonts w:ascii="Times New Roman" w:hAnsi="Times New Roman" w:cs="Times New Roman"/>
                <w:b/>
                <w:sz w:val="24"/>
                <w:szCs w:val="24"/>
              </w:rPr>
              <w:t>714-п</w:t>
            </w:r>
          </w:p>
        </w:tc>
      </w:tr>
      <w:tr w:rsidR="00763106" w:rsidRPr="00B2789E" w14:paraId="1F604822" w14:textId="77777777" w:rsidTr="00B33AEF">
        <w:trPr>
          <w:trHeight w:val="480"/>
        </w:trPr>
        <w:tc>
          <w:tcPr>
            <w:tcW w:w="9464" w:type="dxa"/>
            <w:gridSpan w:val="2"/>
          </w:tcPr>
          <w:p w14:paraId="28FD7AE4" w14:textId="77777777" w:rsidR="00763106" w:rsidRPr="007B276D" w:rsidRDefault="00E21EB8" w:rsidP="00B33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6D">
              <w:rPr>
                <w:rFonts w:ascii="Times New Roman" w:hAnsi="Times New Roman" w:cs="Times New Roman"/>
                <w:bCs/>
                <w:sz w:val="20"/>
                <w:szCs w:val="20"/>
              </w:rPr>
              <w:t>Черемхово</w:t>
            </w:r>
          </w:p>
        </w:tc>
      </w:tr>
    </w:tbl>
    <w:p w14:paraId="4BBC08E2" w14:textId="77777777" w:rsidR="00C6666F" w:rsidRDefault="00C6666F" w:rsidP="00C6666F">
      <w:pPr>
        <w:pStyle w:val="13"/>
        <w:spacing w:after="32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муниципальн</w:t>
      </w:r>
      <w:r w:rsidR="00E21EB8">
        <w:rPr>
          <w:b/>
          <w:bCs/>
          <w:sz w:val="24"/>
          <w:szCs w:val="24"/>
        </w:rPr>
        <w:t>ую</w:t>
      </w:r>
      <w:r>
        <w:rPr>
          <w:b/>
          <w:bCs/>
          <w:sz w:val="24"/>
          <w:szCs w:val="24"/>
        </w:rPr>
        <w:t xml:space="preserve"> программ</w:t>
      </w:r>
      <w:r w:rsidR="00E21EB8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«Социальная поддержка населения Черемховского районн</w:t>
      </w:r>
      <w:r w:rsidR="00E21EB8">
        <w:rPr>
          <w:b/>
          <w:bCs/>
          <w:sz w:val="24"/>
          <w:szCs w:val="24"/>
        </w:rPr>
        <w:t>ого муниципального образования»</w:t>
      </w:r>
    </w:p>
    <w:p w14:paraId="07AD995A" w14:textId="4FAD66B2" w:rsidR="00C6666F" w:rsidRDefault="00E21EB8" w:rsidP="00C6666F">
      <w:pPr>
        <w:pStyle w:val="13"/>
        <w:spacing w:after="320"/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инансирования муниципальной программы</w:t>
      </w:r>
      <w:r w:rsidR="002F3D4D">
        <w:rPr>
          <w:sz w:val="28"/>
          <w:szCs w:val="28"/>
        </w:rPr>
        <w:t xml:space="preserve"> «Социальная поддержка населения Черемховского районного муниципального образования»</w:t>
      </w:r>
      <w:r>
        <w:rPr>
          <w:sz w:val="28"/>
          <w:szCs w:val="28"/>
        </w:rPr>
        <w:t>, р</w:t>
      </w:r>
      <w:r w:rsidR="00C6666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Бюджетным кодексом Российской Федерации, </w:t>
      </w:r>
      <w:r w:rsidR="00C92839">
        <w:rPr>
          <w:sz w:val="28"/>
          <w:szCs w:val="28"/>
        </w:rPr>
        <w:t xml:space="preserve">Федеральным законом от </w:t>
      </w:r>
      <w:r w:rsidR="00C6666F">
        <w:rPr>
          <w:sz w:val="28"/>
          <w:szCs w:val="28"/>
        </w:rPr>
        <w:t>6 октября 2003 года</w:t>
      </w:r>
      <w:r w:rsidR="00E837D1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№ </w:t>
      </w:r>
      <w:r w:rsidR="000E0B90">
        <w:rPr>
          <w:sz w:val="28"/>
          <w:szCs w:val="28"/>
        </w:rPr>
        <w:t>1</w:t>
      </w:r>
      <w:r w:rsidR="00C6666F">
        <w:rPr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9E0BD9B" w14:textId="77777777" w:rsidR="00C6666F" w:rsidRDefault="00C6666F" w:rsidP="00C6666F">
      <w:pPr>
        <w:pStyle w:val="13"/>
        <w:spacing w:after="280"/>
        <w:ind w:right="8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DD6A7B8" w14:textId="39552B54" w:rsidR="00A8228C" w:rsidRDefault="00887913" w:rsidP="001B47D3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666F">
        <w:rPr>
          <w:sz w:val="28"/>
          <w:szCs w:val="28"/>
        </w:rPr>
        <w:t xml:space="preserve">Внести в </w:t>
      </w:r>
      <w:r w:rsidR="00E21EB8">
        <w:rPr>
          <w:sz w:val="28"/>
          <w:szCs w:val="28"/>
        </w:rPr>
        <w:t>муниципальную программу «Социальная поддержка населения Черемховского районн</w:t>
      </w:r>
      <w:r w:rsidR="005762EC">
        <w:rPr>
          <w:sz w:val="28"/>
          <w:szCs w:val="28"/>
        </w:rPr>
        <w:t>ого муниципального образования»</w:t>
      </w:r>
      <w:r w:rsidR="00E21EB8">
        <w:rPr>
          <w:sz w:val="28"/>
          <w:szCs w:val="28"/>
        </w:rPr>
        <w:t xml:space="preserve">, утвержденную </w:t>
      </w:r>
      <w:r w:rsidR="00C6666F">
        <w:rPr>
          <w:sz w:val="28"/>
          <w:szCs w:val="28"/>
        </w:rPr>
        <w:t>постановление</w:t>
      </w:r>
      <w:r w:rsidR="00E21EB8">
        <w:rPr>
          <w:sz w:val="28"/>
          <w:szCs w:val="28"/>
        </w:rPr>
        <w:t>м</w:t>
      </w:r>
      <w:r w:rsidR="00C6666F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4 (с изменениями, внесенными постановлениями администрации Черемховского районного муниципального образования от 22 января 2018 года № 30, от 16 март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2018 года № 186, от 4 июня 2018 года № 369, от</w:t>
      </w:r>
      <w:r w:rsidR="00B23AB7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3июля 2018 года № 421, от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 декабря 2018 года № 746-п, от 27 декабря 2018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года № 805-п, от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1 декабря 2019 года № 742-п, от 27 марта 2020 года №</w:t>
      </w:r>
      <w:r w:rsidR="0024314D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9-п, от 12 октября 2020 года № 507-п, от 30 декабря 2020 года № 698-п, от 17 мая 2021 год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№ 241-п</w:t>
      </w:r>
      <w:r w:rsidR="00E21EB8">
        <w:rPr>
          <w:sz w:val="28"/>
          <w:szCs w:val="28"/>
        </w:rPr>
        <w:t>, от 8 сентября 2021 года № 420-п</w:t>
      </w:r>
      <w:r w:rsidR="00241C87">
        <w:rPr>
          <w:sz w:val="28"/>
          <w:szCs w:val="28"/>
        </w:rPr>
        <w:t>, от 3 марта 2022 года № 94-п, от</w:t>
      </w:r>
      <w:r w:rsidR="00E837D1">
        <w:rPr>
          <w:sz w:val="28"/>
          <w:szCs w:val="28"/>
        </w:rPr>
        <w:t xml:space="preserve"> </w:t>
      </w:r>
      <w:r w:rsidR="00241C87">
        <w:rPr>
          <w:sz w:val="28"/>
          <w:szCs w:val="28"/>
        </w:rPr>
        <w:t xml:space="preserve">12 апреля 2022 </w:t>
      </w:r>
      <w:r w:rsidR="00241C87">
        <w:rPr>
          <w:sz w:val="28"/>
          <w:szCs w:val="28"/>
        </w:rPr>
        <w:lastRenderedPageBreak/>
        <w:t>года № 194-п</w:t>
      </w:r>
      <w:r w:rsidR="00450362">
        <w:rPr>
          <w:sz w:val="28"/>
          <w:szCs w:val="28"/>
        </w:rPr>
        <w:t>, от 25 ноября 2022 года № 655-п</w:t>
      </w:r>
      <w:r w:rsidR="00C6666F">
        <w:rPr>
          <w:sz w:val="28"/>
          <w:szCs w:val="28"/>
        </w:rPr>
        <w:t xml:space="preserve">),(далее </w:t>
      </w:r>
      <w:r w:rsidR="00C92839">
        <w:rPr>
          <w:sz w:val="28"/>
          <w:szCs w:val="28"/>
        </w:rPr>
        <w:t>–</w:t>
      </w:r>
      <w:r w:rsidR="001B47D3">
        <w:rPr>
          <w:sz w:val="28"/>
          <w:szCs w:val="28"/>
        </w:rPr>
        <w:t xml:space="preserve"> Программа) </w:t>
      </w:r>
      <w:r w:rsidR="00C6666F">
        <w:rPr>
          <w:sz w:val="28"/>
          <w:szCs w:val="28"/>
        </w:rPr>
        <w:t>изменения</w:t>
      </w:r>
      <w:r w:rsidR="001B47D3">
        <w:rPr>
          <w:sz w:val="28"/>
          <w:szCs w:val="28"/>
        </w:rPr>
        <w:t>,</w:t>
      </w:r>
      <w:bookmarkStart w:id="0" w:name="bookmark6"/>
      <w:bookmarkStart w:id="1" w:name="bookmark7"/>
      <w:bookmarkEnd w:id="0"/>
      <w:bookmarkEnd w:id="1"/>
      <w:r w:rsidR="001B47D3">
        <w:rPr>
          <w:sz w:val="28"/>
          <w:szCs w:val="28"/>
        </w:rPr>
        <w:t xml:space="preserve"> изложив</w:t>
      </w:r>
      <w:r w:rsidR="0091239F">
        <w:rPr>
          <w:sz w:val="28"/>
          <w:szCs w:val="28"/>
        </w:rPr>
        <w:t xml:space="preserve"> </w:t>
      </w:r>
      <w:r w:rsidR="00A8228C">
        <w:rPr>
          <w:sz w:val="28"/>
          <w:szCs w:val="28"/>
        </w:rPr>
        <w:t>Приложение № 3 к муниципальной программе «Социальная поддержка населения Черемховского районного муниципального образования» (Объем и источники финансирования му</w:t>
      </w:r>
      <w:r w:rsidR="001B47D3">
        <w:rPr>
          <w:sz w:val="28"/>
          <w:szCs w:val="28"/>
        </w:rPr>
        <w:t xml:space="preserve">ниципальной программы) </w:t>
      </w:r>
      <w:r w:rsidR="00A8228C">
        <w:rPr>
          <w:sz w:val="28"/>
          <w:szCs w:val="28"/>
        </w:rPr>
        <w:t>в редакции приложения к настоящему постановлению.</w:t>
      </w:r>
    </w:p>
    <w:p w14:paraId="1EED1177" w14:textId="136C077D" w:rsidR="00A8228C" w:rsidRPr="00B80040" w:rsidRDefault="00A8228C" w:rsidP="00A8228C">
      <w:pPr>
        <w:pStyle w:val="13"/>
        <w:tabs>
          <w:tab w:val="left" w:pos="1042"/>
        </w:tabs>
        <w:spacing w:after="0" w:line="262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6BF">
        <w:rPr>
          <w:sz w:val="28"/>
          <w:szCs w:val="28"/>
        </w:rPr>
        <w:t>Отделу организационной работы (</w:t>
      </w:r>
      <w:r w:rsidR="007C0635">
        <w:rPr>
          <w:sz w:val="28"/>
          <w:szCs w:val="28"/>
        </w:rPr>
        <w:t>К</w:t>
      </w:r>
      <w:r w:rsidR="00B17EE3">
        <w:rPr>
          <w:sz w:val="28"/>
          <w:szCs w:val="28"/>
        </w:rPr>
        <w:t>о</w:t>
      </w:r>
      <w:r w:rsidR="007C0635">
        <w:rPr>
          <w:sz w:val="28"/>
          <w:szCs w:val="28"/>
        </w:rPr>
        <w:t>ломеец Ю.А.</w:t>
      </w:r>
      <w:r w:rsidRPr="00DC56BF">
        <w:rPr>
          <w:sz w:val="28"/>
          <w:szCs w:val="28"/>
        </w:rPr>
        <w:t>):</w:t>
      </w:r>
    </w:p>
    <w:p w14:paraId="07C3D0FC" w14:textId="77777777" w:rsidR="00A8228C" w:rsidRPr="00B80040" w:rsidRDefault="00A8228C" w:rsidP="00A8228C">
      <w:pPr>
        <w:pStyle w:val="13"/>
        <w:tabs>
          <w:tab w:val="left" w:pos="1274"/>
        </w:tabs>
        <w:spacing w:after="0" w:line="26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80040">
        <w:rPr>
          <w:sz w:val="28"/>
          <w:szCs w:val="28"/>
        </w:rPr>
        <w:t>внести в оригинал постановления администрации Черемховского районного муниципального образования от 13 ноября 2017 года № 664 «Об утверждении муниципальной программы «Социальная поддержка населения Черемховского районного муниципального образования» информационную справку о дате внесения в него изменений настоящим постановлением;</w:t>
      </w:r>
    </w:p>
    <w:p w14:paraId="7E350359" w14:textId="26E14308" w:rsidR="00A8228C" w:rsidRDefault="00251ED9" w:rsidP="00251ED9">
      <w:pPr>
        <w:pStyle w:val="13"/>
        <w:tabs>
          <w:tab w:val="left" w:pos="112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F3A99">
        <w:rPr>
          <w:sz w:val="28"/>
          <w:szCs w:val="28"/>
        </w:rPr>
        <w:t>Н</w:t>
      </w:r>
      <w:r w:rsidR="00A8228C" w:rsidRPr="00B80040">
        <w:rPr>
          <w:sz w:val="28"/>
          <w:szCs w:val="28"/>
        </w:rPr>
        <w:t>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 в информационно</w:t>
      </w:r>
      <w:r w:rsidR="00A8228C" w:rsidRPr="00B80040">
        <w:rPr>
          <w:sz w:val="28"/>
          <w:szCs w:val="28"/>
        </w:rPr>
        <w:softHyphen/>
        <w:t>телекоммуникационно</w:t>
      </w:r>
      <w:r w:rsidR="00F963CD">
        <w:rPr>
          <w:sz w:val="28"/>
          <w:szCs w:val="28"/>
        </w:rPr>
        <w:t>й сети Интернет.</w:t>
      </w:r>
    </w:p>
    <w:p w14:paraId="52CE6930" w14:textId="3721D211" w:rsidR="004D51B8" w:rsidRDefault="00B40F89" w:rsidP="00B40F89">
      <w:pPr>
        <w:pStyle w:val="13"/>
        <w:tabs>
          <w:tab w:val="left" w:pos="99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51B8"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</w:t>
      </w:r>
      <w:r w:rsidR="00B17EE3">
        <w:rPr>
          <w:sz w:val="28"/>
          <w:szCs w:val="28"/>
        </w:rPr>
        <w:t xml:space="preserve">заместителя </w:t>
      </w:r>
      <w:r w:rsidR="004D51B8">
        <w:rPr>
          <w:sz w:val="28"/>
          <w:szCs w:val="28"/>
        </w:rPr>
        <w:t>мэра по социальным вопросам Манзулу Е.А.</w:t>
      </w:r>
    </w:p>
    <w:p w14:paraId="53A63A04" w14:textId="1C5A9CBD" w:rsidR="00887913" w:rsidRDefault="00887913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B3BD1E7" w14:textId="77777777" w:rsidR="00B40F89" w:rsidRDefault="00B40F89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B0C94A7" w14:textId="45F3A2FF" w:rsidR="00C6666F" w:rsidRDefault="00C6666F" w:rsidP="00C70259">
      <w:pPr>
        <w:spacing w:line="360" w:lineRule="exact"/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B40F89" w:rsidRPr="00B40F89">
        <w:rPr>
          <w:rFonts w:ascii="Times New Roman" w:hAnsi="Times New Roman" w:cs="Times New Roman"/>
          <w:spacing w:val="64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Марач</w:t>
      </w:r>
    </w:p>
    <w:p w14:paraId="1CAFA569" w14:textId="77777777" w:rsidR="00326859" w:rsidRDefault="00326859" w:rsidP="00B40F89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19695F59" w14:textId="77777777" w:rsidR="00326859" w:rsidRDefault="00326859" w:rsidP="00B40F89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7A7BA7A1" w14:textId="77777777" w:rsidR="00326859" w:rsidRDefault="00326859" w:rsidP="00B40F89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74DAC492" w14:textId="77777777" w:rsidR="00326859" w:rsidRDefault="00326859" w:rsidP="00B40F89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07B40343" w14:textId="77777777" w:rsidR="00326859" w:rsidRDefault="00326859" w:rsidP="00B40F89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1FEDDC50" w14:textId="77777777" w:rsidR="00326859" w:rsidRDefault="00326859" w:rsidP="00B40F89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03299AAB" w14:textId="77777777" w:rsidR="00326859" w:rsidRDefault="00326859" w:rsidP="00B40F89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6E1F4F09" w14:textId="77777777" w:rsidR="00326859" w:rsidRDefault="00326859" w:rsidP="00B40F89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4227FFF6" w14:textId="77777777" w:rsidR="00CB65C7" w:rsidRDefault="00CB65C7" w:rsidP="00B40F89">
      <w:pPr>
        <w:spacing w:line="360" w:lineRule="exact"/>
        <w:jc w:val="right"/>
      </w:pPr>
    </w:p>
    <w:p w14:paraId="13935C4F" w14:textId="77777777" w:rsidR="00CB65C7" w:rsidRDefault="00CB65C7" w:rsidP="00B40F89">
      <w:pPr>
        <w:spacing w:line="360" w:lineRule="exact"/>
        <w:jc w:val="right"/>
      </w:pPr>
    </w:p>
    <w:p w14:paraId="1748F14F" w14:textId="77777777" w:rsidR="002F3D4D" w:rsidRDefault="002F3D4D" w:rsidP="00B40F89">
      <w:pPr>
        <w:spacing w:line="360" w:lineRule="exact"/>
        <w:jc w:val="right"/>
      </w:pPr>
    </w:p>
    <w:p w14:paraId="16199732" w14:textId="77777777" w:rsidR="0068009A" w:rsidRDefault="0068009A" w:rsidP="00C6666F">
      <w:pPr>
        <w:jc w:val="center"/>
        <w:rPr>
          <w:rFonts w:ascii="Times New Roman" w:hAnsi="Times New Roman" w:cs="Times New Roman"/>
          <w:sz w:val="28"/>
          <w:szCs w:val="28"/>
        </w:rPr>
        <w:sectPr w:rsidR="0068009A" w:rsidSect="00251ED9">
          <w:type w:val="continuous"/>
          <w:pgSz w:w="11900" w:h="16840"/>
          <w:pgMar w:top="1134" w:right="850" w:bottom="1134" w:left="1701" w:header="0" w:footer="3" w:gutter="0"/>
          <w:cols w:space="720"/>
          <w:docGrid w:linePitch="299"/>
        </w:sectPr>
      </w:pPr>
    </w:p>
    <w:p w14:paraId="6ECA05D2" w14:textId="77777777" w:rsidR="006F3A37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A101075" w14:textId="77777777" w:rsidR="00B40F89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к постановлению администрации Черемховского районного муниципального образования</w:t>
      </w:r>
    </w:p>
    <w:p w14:paraId="574E2D04" w14:textId="055452DE" w:rsidR="0068009A" w:rsidRPr="00A051A3" w:rsidRDefault="006F3A37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от</w:t>
      </w:r>
      <w:r w:rsidR="00B40F89">
        <w:rPr>
          <w:rFonts w:ascii="Times New Roman" w:hAnsi="Times New Roman" w:cs="Times New Roman"/>
          <w:sz w:val="24"/>
          <w:szCs w:val="24"/>
        </w:rPr>
        <w:t xml:space="preserve"> 20.12.2022 № 714-п</w:t>
      </w:r>
    </w:p>
    <w:p w14:paraId="6D21E9A9" w14:textId="77777777" w:rsidR="0068009A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Приложение № 3 к муниципальной программе, утвержденной постановлением администрации Черемховского районного муниципального образования от 13.11.2017 № 664</w:t>
      </w:r>
    </w:p>
    <w:p w14:paraId="490DF839" w14:textId="77777777" w:rsidR="006F3A37" w:rsidRPr="005F4428" w:rsidRDefault="006F3A37" w:rsidP="006F3A37"/>
    <w:p w14:paraId="37F8780D" w14:textId="77777777" w:rsidR="0068009A" w:rsidRPr="005F4428" w:rsidRDefault="0068009A" w:rsidP="0068009A">
      <w:pPr>
        <w:pStyle w:val="ae"/>
        <w:rPr>
          <w:b w:val="0"/>
          <w:bCs w:val="0"/>
        </w:rPr>
      </w:pPr>
      <w:r w:rsidRPr="005F4428">
        <w:rPr>
          <w:b w:val="0"/>
          <w:bCs w:val="0"/>
        </w:rPr>
        <w:t>ОБЪЕМ И ИСТОЧНИКИ ФИНАНСИРОВАНИЯ МУНИЦИПАЛЬНОЙ ПРОГРАММЫ</w:t>
      </w:r>
    </w:p>
    <w:p w14:paraId="5222604A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tbl>
      <w:tblPr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701"/>
        <w:gridCol w:w="1134"/>
        <w:gridCol w:w="992"/>
        <w:gridCol w:w="992"/>
        <w:gridCol w:w="993"/>
        <w:gridCol w:w="992"/>
        <w:gridCol w:w="992"/>
        <w:gridCol w:w="1134"/>
        <w:gridCol w:w="1134"/>
      </w:tblGrid>
      <w:tr w:rsidR="0071519F" w:rsidRPr="00E30B54" w14:paraId="3BCCDDB8" w14:textId="77777777" w:rsidTr="0071519F">
        <w:trPr>
          <w:trHeight w:val="7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E15C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3E2C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D6DB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643A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F41C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бъем финансирования муниципальной программы, тыс.руб.</w:t>
            </w:r>
          </w:p>
        </w:tc>
      </w:tr>
      <w:tr w:rsidR="0071519F" w:rsidRPr="00E30B54" w14:paraId="373F8968" w14:textId="77777777" w:rsidTr="0071519F">
        <w:trPr>
          <w:trHeight w:val="25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A5F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276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893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B56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603A" w14:textId="77777777" w:rsidR="00EA3706" w:rsidRPr="00E30B54" w:rsidRDefault="00EA3706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71519F" w:rsidRPr="00E30B54" w14:paraId="286022D2" w14:textId="77777777" w:rsidTr="0071519F">
        <w:trPr>
          <w:trHeight w:val="25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29D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9C0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07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5D8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9083" w14:textId="77777777" w:rsidR="00B40F89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8</w:t>
            </w:r>
          </w:p>
          <w:p w14:paraId="10C91860" w14:textId="6E0EEF51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15BF" w14:textId="77777777" w:rsidR="00B40F89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9</w:t>
            </w:r>
          </w:p>
          <w:p w14:paraId="0DB8CDC1" w14:textId="6E749DF1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A758" w14:textId="77777777" w:rsidR="00B40F89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0</w:t>
            </w:r>
          </w:p>
          <w:p w14:paraId="05BA2568" w14:textId="4BDA923A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3E08" w14:textId="77777777" w:rsidR="00B40F89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1</w:t>
            </w:r>
          </w:p>
          <w:p w14:paraId="5139B469" w14:textId="3D223DEB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D245" w14:textId="77777777" w:rsidR="00B40F89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2</w:t>
            </w:r>
          </w:p>
          <w:p w14:paraId="2DCB11BD" w14:textId="42A303E9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F329" w14:textId="77777777" w:rsidR="00B40F89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3</w:t>
            </w:r>
          </w:p>
          <w:p w14:paraId="62744138" w14:textId="1B9B8CB0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FF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4</w:t>
            </w:r>
          </w:p>
          <w:p w14:paraId="3EA44DC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79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5</w:t>
            </w:r>
          </w:p>
          <w:p w14:paraId="5DC34CA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5F4428" w:rsidRPr="00E30B54" w14:paraId="154329D3" w14:textId="77777777" w:rsidTr="00B54338">
        <w:trPr>
          <w:trHeight w:val="410"/>
        </w:trPr>
        <w:tc>
          <w:tcPr>
            <w:tcW w:w="151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93B4" w14:textId="77777777" w:rsidR="005F4428" w:rsidRPr="00E30B54" w:rsidRDefault="005F442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Муниципальная программа «Социальная поддержка населения Черемховского районного муниципального образования» на 2018-2025 годы</w:t>
            </w:r>
          </w:p>
        </w:tc>
      </w:tr>
      <w:tr w:rsidR="0071519F" w:rsidRPr="00E30B54" w14:paraId="00AB5C76" w14:textId="77777777" w:rsidTr="007151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376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E2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DA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582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D4F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B01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8B4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6D2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2246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C9D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4B5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59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65,15</w:t>
            </w:r>
          </w:p>
        </w:tc>
      </w:tr>
      <w:tr w:rsidR="0071519F" w:rsidRPr="00E30B54" w14:paraId="3EE531D0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BC0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773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A61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5E0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2FC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C6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409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6E1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9ABB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CAE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F67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616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65,15</w:t>
            </w:r>
          </w:p>
        </w:tc>
      </w:tr>
      <w:tr w:rsidR="0071519F" w:rsidRPr="00E30B54" w14:paraId="4B9277E6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D56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85E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568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177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00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77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F93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C39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676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85D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0FE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BEF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30B54" w:rsidRPr="00E30B54" w14:paraId="2336E9A6" w14:textId="77777777" w:rsidTr="00B5433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38D" w14:textId="77777777" w:rsidR="00E30B54" w:rsidRPr="00E30B54" w:rsidRDefault="00E30B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9FA0" w14:textId="77777777" w:rsidR="00E30B54" w:rsidRDefault="00E30B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1 «Доступная среда для инвалидов и других маломобильных групп населения Черемховского районного муниципального образования» на 2018-2023 годы</w:t>
            </w:r>
          </w:p>
          <w:p w14:paraId="77CD8A13" w14:textId="77777777" w:rsidR="00864478" w:rsidRPr="00E30B54" w:rsidRDefault="0086447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4338" w:rsidRPr="00E30B54" w14:paraId="7B5B9849" w14:textId="77777777" w:rsidTr="0071519F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4AC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034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FA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C82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0A8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1FC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18B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15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F9E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57C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214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5C8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</w:tr>
      <w:tr w:rsidR="00B54338" w:rsidRPr="00E30B54" w14:paraId="0455CAF5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2D8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0AA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40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061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248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15A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9F1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96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98C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133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A69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8E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</w:tr>
      <w:tr w:rsidR="00B54338" w:rsidRPr="00E30B54" w14:paraId="6B5DA956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BBB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795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40F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249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497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0BE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AD8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039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63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17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B5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BB7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4338" w:rsidRPr="00E30B54" w14:paraId="63EB40D4" w14:textId="77777777" w:rsidTr="0071519F">
        <w:trPr>
          <w:trHeight w:val="16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CE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631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  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51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F77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B7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2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94B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D0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075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B85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D88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3F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</w:tr>
      <w:tr w:rsidR="00B54338" w:rsidRPr="00E30B54" w14:paraId="03C6F8F8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ED6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F02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749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754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20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175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13B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D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F335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4E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3E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C4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</w:tr>
      <w:tr w:rsidR="00864478" w:rsidRPr="00E30B54" w14:paraId="575BE228" w14:textId="77777777" w:rsidTr="0071519F">
        <w:trPr>
          <w:trHeight w:val="2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5EA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EBD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 xml:space="preserve"> Обследование жилых помещений, занимаемых инвалидами и семьями, имеющими детей-инвалидов, и используемые для их постоянного про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35D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B414" w14:textId="3D2D40B7" w:rsidR="004E76E8" w:rsidRPr="00E30B54" w:rsidRDefault="004E76E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E62D12" w14:textId="77777777" w:rsidR="004E76E8" w:rsidRPr="00E30B54" w:rsidRDefault="004E76E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B54338" w:rsidRPr="00E30B54" w14:paraId="3A85AFEE" w14:textId="77777777" w:rsidTr="0071519F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F17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9BC" w14:textId="77777777" w:rsidR="00EA3706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андуса  в здании Администрации ЧРМО</w:t>
            </w:r>
          </w:p>
          <w:p w14:paraId="634E05EC" w14:textId="77777777" w:rsidR="00EB74E5" w:rsidRPr="00E30B54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CC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229B" w14:textId="77777777" w:rsidR="00EA3706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  <w:p w14:paraId="2FAC987C" w14:textId="77777777" w:rsidR="00EB74E5" w:rsidRPr="00E30B54" w:rsidRDefault="00EB74E5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906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CAE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14E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D93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805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C14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76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8FD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57663BFB" w14:textId="77777777" w:rsidTr="0071519F">
        <w:trPr>
          <w:trHeight w:val="6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228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33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CE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D68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80E8" w14:textId="77777777" w:rsidR="00EA3706" w:rsidRPr="00E30B54" w:rsidRDefault="00EA3706" w:rsidP="00864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474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75F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C2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098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539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8FA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3A8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7A0A717B" w14:textId="77777777" w:rsidTr="0071519F">
        <w:trPr>
          <w:trHeight w:val="112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33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F1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D67" w14:textId="77777777" w:rsidR="00EA3706" w:rsidRPr="00E30B54" w:rsidRDefault="0086447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501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7A0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7A9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DA4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EB2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0D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7F0D" w14:textId="77777777" w:rsidR="00EA3706" w:rsidRPr="00E30B54" w:rsidRDefault="001768C4" w:rsidP="008F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F7AEA"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71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931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</w:tr>
      <w:tr w:rsidR="00B54338" w:rsidRPr="00E30B54" w14:paraId="72D2DE53" w14:textId="77777777" w:rsidTr="0071519F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84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671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9B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33B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75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2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36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449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73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8B4" w14:textId="77777777" w:rsidR="00EA3706" w:rsidRPr="00E30B54" w:rsidRDefault="001768C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56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68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</w:tr>
      <w:tr w:rsidR="00B54338" w:rsidRPr="00E30B54" w14:paraId="1E466C9E" w14:textId="77777777" w:rsidTr="0071519F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75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D10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образовательных учреждений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9E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D60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BC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10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92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DFD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470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94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5C3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0A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35DC2DAB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B1D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D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EA2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04C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0E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DE2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55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E4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C4B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32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C6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08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72E157FA" w14:textId="77777777" w:rsidTr="0071519F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C4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48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:  Проведение комплекса мероприятий, направленного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DC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A85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3B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A81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B48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47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1D2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07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2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D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5B208E4F" w14:textId="77777777" w:rsidTr="0071519F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108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C48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BBA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6BB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C2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D9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B0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E5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8F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E5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33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E4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651A77E0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5FB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C25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C7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B06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75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B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F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2A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11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63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83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3C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678796C1" w14:textId="77777777" w:rsidTr="0071519F">
        <w:trPr>
          <w:trHeight w:val="15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E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EE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оведение районных конкурсов, спортивных мероприятий, благотворительных ак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09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молодежной политики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29C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AA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54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853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A2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9F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3B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F1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48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39C4701E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576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17A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70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A42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0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B7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3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3C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73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E9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D87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DE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2A7E2133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09A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8AC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8F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D1C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44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4B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4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2A5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3C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6D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205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36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39AD6672" w14:textId="77777777" w:rsidTr="0071519F">
        <w:trPr>
          <w:trHeight w:val="1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8A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2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F72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70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C1B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6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C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D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6F5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11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2C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12B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428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274F9B28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E87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C1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CE3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2DB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E8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11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8C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70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3C4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5B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ED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3B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30B54" w:rsidRPr="00E30B54" w14:paraId="1A4CC49F" w14:textId="77777777" w:rsidTr="00B5433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86D" w14:textId="77777777" w:rsidR="00E30B54" w:rsidRPr="00E30B54" w:rsidRDefault="00E30B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0E99" w14:textId="77777777" w:rsidR="00E30B54" w:rsidRPr="00E30B54" w:rsidRDefault="00E30B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2 «Поддержка мероприятий, проводимых для пожилых людей на территории Черемховского районного муниципального образования» на 2018-2023 годы</w:t>
            </w:r>
          </w:p>
        </w:tc>
      </w:tr>
      <w:tr w:rsidR="00B54338" w:rsidRPr="00E30B54" w14:paraId="74779C75" w14:textId="77777777" w:rsidTr="0071519F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D4B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47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AC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E15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6AA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4A0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174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011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CAB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9B0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344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A43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3,00</w:t>
            </w:r>
          </w:p>
        </w:tc>
      </w:tr>
      <w:tr w:rsidR="00B54338" w:rsidRPr="00E30B54" w14:paraId="269E5C8A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237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B33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4D0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066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FAE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47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47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0F4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B10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FC6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4D4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077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3,00</w:t>
            </w:r>
          </w:p>
        </w:tc>
      </w:tr>
      <w:tr w:rsidR="00B54338" w:rsidRPr="00E30B54" w14:paraId="78747312" w14:textId="77777777" w:rsidTr="0071519F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AB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4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8B3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F32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28A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9B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37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449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340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714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634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F8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3,00</w:t>
            </w:r>
          </w:p>
        </w:tc>
      </w:tr>
      <w:tr w:rsidR="00B54338" w:rsidRPr="00E30B54" w14:paraId="011C575B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17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528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C38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24F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6C3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C0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19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F5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DB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11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23E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9C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3,00</w:t>
            </w:r>
          </w:p>
        </w:tc>
      </w:tr>
      <w:tr w:rsidR="00B54338" w:rsidRPr="00E30B54" w14:paraId="147A58FC" w14:textId="77777777" w:rsidTr="0071519F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EC4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AF8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защитника Отеч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D9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D94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3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08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B0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CC7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5DA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9B2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575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0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330956FE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85A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23C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119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B3F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E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30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594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E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81A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96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0C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FE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343A7230" w14:textId="77777777" w:rsidTr="0071519F">
        <w:trPr>
          <w:trHeight w:val="15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2DF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81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 посвященных празднованию Международного женского дня 8 марта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81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1BF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82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C68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F2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AC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7AE4" w14:textId="77777777" w:rsidR="00EA3706" w:rsidRPr="00E30B54" w:rsidRDefault="00A45E31" w:rsidP="00A45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B6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307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66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B54338" w:rsidRPr="00E30B54" w14:paraId="7748EDA4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686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CB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E76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1B1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B3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B7D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119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67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8DA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E9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CE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F90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B54338" w:rsidRPr="00E30B54" w14:paraId="4FB18AA7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3D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18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Побе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0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5BC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08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1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FA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29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745" w14:textId="77777777" w:rsidR="00EA3706" w:rsidRPr="00E30B54" w:rsidRDefault="00A45E31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C2714">
              <w:rPr>
                <w:rFonts w:ascii="Times New Roman" w:eastAsia="Times New Roman" w:hAnsi="Times New Roman" w:cs="Times New Roman"/>
              </w:rPr>
              <w:t>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 w:rsidR="007C2714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3D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A2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28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B54338" w:rsidRPr="00E30B54" w14:paraId="545B5749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F8B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77D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4F4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CD9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37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29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2B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32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0AC" w14:textId="77777777" w:rsidR="00EA3706" w:rsidRPr="00E30B54" w:rsidRDefault="007C2714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BE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C5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99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B54338" w:rsidRPr="00E30B54" w14:paraId="614C7876" w14:textId="77777777" w:rsidTr="0071519F">
        <w:trPr>
          <w:trHeight w:val="15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12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535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43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8B0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F62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8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59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E4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E9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7F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9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3E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</w:tr>
      <w:tr w:rsidR="00B54338" w:rsidRPr="00E30B54" w14:paraId="2C84DD88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C0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9DE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D517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95C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E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F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A1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6A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9B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0D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040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36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</w:tr>
      <w:tr w:rsidR="00B54338" w:rsidRPr="00E30B54" w14:paraId="526E26DF" w14:textId="77777777" w:rsidTr="0071519F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6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B2F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риуроченных к Декаде инвали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A4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DCE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14A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63B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DA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E84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86D" w14:textId="77777777" w:rsidR="00EA3706" w:rsidRPr="00E30B54" w:rsidRDefault="007C2714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A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31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EB9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B54338" w:rsidRPr="00E30B54" w14:paraId="5D84DAD4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0E2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EF0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3CE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2D1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86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9B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5C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12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244" w14:textId="77777777" w:rsidR="00EA3706" w:rsidRPr="00E30B54" w:rsidRDefault="007C2714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72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CD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7D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B54338" w:rsidRPr="00E30B54" w14:paraId="4FD27599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88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A5D" w14:textId="77777777" w:rsidR="00EA3706" w:rsidRPr="00E30B54" w:rsidRDefault="00A80544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ствование </w:t>
            </w:r>
            <w:r w:rsidR="00EA3706" w:rsidRPr="00E30B54">
              <w:rPr>
                <w:rFonts w:ascii="Times New Roman" w:eastAsia="Times New Roman" w:hAnsi="Times New Roman" w:cs="Times New Roman"/>
              </w:rPr>
              <w:t xml:space="preserve">участников ВОВ, </w:t>
            </w:r>
            <w:r>
              <w:rPr>
                <w:rFonts w:ascii="Times New Roman" w:eastAsia="Times New Roman" w:hAnsi="Times New Roman" w:cs="Times New Roman"/>
              </w:rPr>
              <w:t xml:space="preserve">ветеранов администрации 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в юбилейные д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ED4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67F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71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A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E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8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E44" w14:textId="77777777" w:rsidR="00EA3706" w:rsidRPr="00E30B54" w:rsidRDefault="007C2714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BDD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39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44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</w:tr>
      <w:tr w:rsidR="00B54338" w:rsidRPr="00E30B54" w14:paraId="3341EDBB" w14:textId="77777777" w:rsidTr="0071519F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3E7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DA1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223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5AB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EC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E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11D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77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2A49" w14:textId="77777777" w:rsidR="00EA3706" w:rsidRPr="00E30B54" w:rsidRDefault="007C271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59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AB8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24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</w:tr>
      <w:tr w:rsidR="00B54338" w:rsidRPr="00E30B54" w14:paraId="22D309B2" w14:textId="77777777" w:rsidTr="0071519F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9A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4F0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Проведение мероприятий </w:t>
            </w: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и поощрения ветеранов боевых действ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64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 xml:space="preserve">АЧРМО </w:t>
            </w:r>
            <w:r w:rsidRPr="00E30B54">
              <w:rPr>
                <w:rFonts w:ascii="Times New Roman" w:eastAsia="Times New Roman" w:hAnsi="Times New Roman" w:cs="Times New Roman"/>
              </w:rPr>
              <w:lastRenderedPageBreak/>
              <w:t>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42DA" w14:textId="77777777" w:rsidR="00EA3706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  <w:p w14:paraId="72B06E0F" w14:textId="77777777" w:rsidR="00B54338" w:rsidRPr="00E30B54" w:rsidRDefault="00B5433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FB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BC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8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34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64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67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0E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CA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GoBack"/>
            <w:bookmarkEnd w:id="2"/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B54338" w:rsidRPr="00E30B54" w14:paraId="6CECA15A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C22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95B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DDD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D3C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0E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6C2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B8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6E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606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1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A0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80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B54338" w:rsidRPr="00E30B54" w14:paraId="51436B4F" w14:textId="77777777" w:rsidTr="0071519F">
        <w:trPr>
          <w:trHeight w:val="1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C4B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A2A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диспансеризации инвалидов участников ВОВ, вдов инвалидов, ветеранов и участников 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CD5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3D78" w14:textId="77777777" w:rsidR="004E76E8" w:rsidRPr="00E30B54" w:rsidRDefault="004E76E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</w:t>
            </w:r>
          </w:p>
          <w:p w14:paraId="6BA9197B" w14:textId="77777777" w:rsidR="004E76E8" w:rsidRPr="00E30B54" w:rsidRDefault="004E76E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B54338" w:rsidRPr="00E30B54" w14:paraId="5F6E8FA4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7A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4D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Чествование тружеников тыла, вдов участников ВОв, детей войны, ветеранов труда, почетных граждан Черемховского районного муниципального образования в юбилейные даты с 80 лет, а также лиц, старше 90 лет ежегодно в дни рождения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E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, Черемховский районный Совет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AF3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03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9A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3D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D7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C53" w14:textId="77777777" w:rsidR="00EA3706" w:rsidRPr="00E30B54" w:rsidRDefault="00EA3706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</w:t>
            </w:r>
            <w:r w:rsidR="007C2714">
              <w:rPr>
                <w:rFonts w:ascii="Times New Roman" w:eastAsia="Times New Roman" w:hAnsi="Times New Roman" w:cs="Times New Roman"/>
              </w:rPr>
              <w:t>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 w:rsidR="007C2714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83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F1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0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B54338" w:rsidRPr="00E30B54" w14:paraId="13B1D6CE" w14:textId="77777777" w:rsidTr="0071519F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822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405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62A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B0E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74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7B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B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2F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F7B" w14:textId="77777777" w:rsidR="00EA3706" w:rsidRPr="00E30B54" w:rsidRDefault="007C2714" w:rsidP="007C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04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E8C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B7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14:paraId="288A5FC0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sectPr w:rsidR="00A81277" w:rsidRPr="005F4428" w:rsidSect="00862C75">
      <w:pgSz w:w="16840" w:h="11900" w:orient="landscape"/>
      <w:pgMar w:top="1134" w:right="850" w:bottom="1134" w:left="1701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EDFD" w14:textId="77777777" w:rsidR="00BB7D2D" w:rsidRDefault="00BB7D2D" w:rsidP="002C508F">
      <w:pPr>
        <w:spacing w:after="0" w:line="240" w:lineRule="auto"/>
      </w:pPr>
      <w:r>
        <w:separator/>
      </w:r>
    </w:p>
  </w:endnote>
  <w:endnote w:type="continuationSeparator" w:id="0">
    <w:p w14:paraId="6D21F582" w14:textId="77777777" w:rsidR="00BB7D2D" w:rsidRDefault="00BB7D2D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3C202" w14:textId="77777777" w:rsidR="00BB7D2D" w:rsidRDefault="00BB7D2D" w:rsidP="002C508F">
      <w:pPr>
        <w:spacing w:after="0" w:line="240" w:lineRule="auto"/>
      </w:pPr>
      <w:r>
        <w:separator/>
      </w:r>
    </w:p>
  </w:footnote>
  <w:footnote w:type="continuationSeparator" w:id="0">
    <w:p w14:paraId="28CC7442" w14:textId="77777777" w:rsidR="00BB7D2D" w:rsidRDefault="00BB7D2D" w:rsidP="002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2661B"/>
    <w:multiLevelType w:val="multilevel"/>
    <w:tmpl w:val="E0EE8F5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28836907"/>
    <w:multiLevelType w:val="multilevel"/>
    <w:tmpl w:val="E4CE5B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780E80"/>
    <w:multiLevelType w:val="hybridMultilevel"/>
    <w:tmpl w:val="E7A8D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5C6D54"/>
    <w:multiLevelType w:val="multilevel"/>
    <w:tmpl w:val="0C902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8CC1A9E"/>
    <w:multiLevelType w:val="multilevel"/>
    <w:tmpl w:val="C42AF3A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EBC7D77"/>
    <w:multiLevelType w:val="multilevel"/>
    <w:tmpl w:val="A71426B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D361A"/>
    <w:multiLevelType w:val="multilevel"/>
    <w:tmpl w:val="97A40B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B10D53"/>
    <w:multiLevelType w:val="multilevel"/>
    <w:tmpl w:val="BECC2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561539C"/>
    <w:multiLevelType w:val="hybridMultilevel"/>
    <w:tmpl w:val="9AE02D4A"/>
    <w:lvl w:ilvl="0" w:tplc="F4F637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70AC"/>
    <w:multiLevelType w:val="hybridMultilevel"/>
    <w:tmpl w:val="A4BE9764"/>
    <w:lvl w:ilvl="0" w:tplc="30F0C75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66E8D"/>
    <w:multiLevelType w:val="hybridMultilevel"/>
    <w:tmpl w:val="AA6E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74405"/>
    <w:multiLevelType w:val="hybridMultilevel"/>
    <w:tmpl w:val="735C3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57911"/>
    <w:multiLevelType w:val="multilevel"/>
    <w:tmpl w:val="B96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C6544D"/>
    <w:multiLevelType w:val="hybridMultilevel"/>
    <w:tmpl w:val="D7D4A1FC"/>
    <w:lvl w:ilvl="0" w:tplc="42AE944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10EA3"/>
    <w:multiLevelType w:val="hybridMultilevel"/>
    <w:tmpl w:val="0912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0996"/>
    <w:multiLevelType w:val="hybridMultilevel"/>
    <w:tmpl w:val="BEC4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2A5"/>
    <w:multiLevelType w:val="hybridMultilevel"/>
    <w:tmpl w:val="9F563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3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6F"/>
    <w:rsid w:val="00000DA7"/>
    <w:rsid w:val="000215A3"/>
    <w:rsid w:val="00030278"/>
    <w:rsid w:val="000A19E6"/>
    <w:rsid w:val="000E0B90"/>
    <w:rsid w:val="000E2B73"/>
    <w:rsid w:val="000F72F5"/>
    <w:rsid w:val="00102075"/>
    <w:rsid w:val="00116DA9"/>
    <w:rsid w:val="0012090B"/>
    <w:rsid w:val="001457D3"/>
    <w:rsid w:val="001768C4"/>
    <w:rsid w:val="00180625"/>
    <w:rsid w:val="001A6B4B"/>
    <w:rsid w:val="001B47D3"/>
    <w:rsid w:val="001F1094"/>
    <w:rsid w:val="001F19F2"/>
    <w:rsid w:val="00213537"/>
    <w:rsid w:val="00241C87"/>
    <w:rsid w:val="0024314D"/>
    <w:rsid w:val="0024634E"/>
    <w:rsid w:val="00247C37"/>
    <w:rsid w:val="00251ED9"/>
    <w:rsid w:val="0028152D"/>
    <w:rsid w:val="002C508F"/>
    <w:rsid w:val="002D29D8"/>
    <w:rsid w:val="002F1CB4"/>
    <w:rsid w:val="002F3D4D"/>
    <w:rsid w:val="00307491"/>
    <w:rsid w:val="00326859"/>
    <w:rsid w:val="003310D5"/>
    <w:rsid w:val="0034123A"/>
    <w:rsid w:val="00344D5B"/>
    <w:rsid w:val="00383ADD"/>
    <w:rsid w:val="003B1718"/>
    <w:rsid w:val="003F0A0B"/>
    <w:rsid w:val="003F267C"/>
    <w:rsid w:val="004014E6"/>
    <w:rsid w:val="00416B5F"/>
    <w:rsid w:val="004276B4"/>
    <w:rsid w:val="00450362"/>
    <w:rsid w:val="00452A8C"/>
    <w:rsid w:val="004D51B8"/>
    <w:rsid w:val="004D5BC3"/>
    <w:rsid w:val="004D66EA"/>
    <w:rsid w:val="004E76E8"/>
    <w:rsid w:val="004F37F9"/>
    <w:rsid w:val="005078D8"/>
    <w:rsid w:val="00531366"/>
    <w:rsid w:val="00543DC1"/>
    <w:rsid w:val="005719E4"/>
    <w:rsid w:val="005727EA"/>
    <w:rsid w:val="005762EC"/>
    <w:rsid w:val="005B63EF"/>
    <w:rsid w:val="005E7BEE"/>
    <w:rsid w:val="005F4428"/>
    <w:rsid w:val="0063740B"/>
    <w:rsid w:val="00647C72"/>
    <w:rsid w:val="00654F4C"/>
    <w:rsid w:val="0066679B"/>
    <w:rsid w:val="00674412"/>
    <w:rsid w:val="0068009A"/>
    <w:rsid w:val="006C2825"/>
    <w:rsid w:val="006C2B58"/>
    <w:rsid w:val="006E0310"/>
    <w:rsid w:val="006F1C6D"/>
    <w:rsid w:val="006F3A37"/>
    <w:rsid w:val="0071519F"/>
    <w:rsid w:val="00736D70"/>
    <w:rsid w:val="00763106"/>
    <w:rsid w:val="00764EA5"/>
    <w:rsid w:val="0077036F"/>
    <w:rsid w:val="007822B0"/>
    <w:rsid w:val="007B276D"/>
    <w:rsid w:val="007B506B"/>
    <w:rsid w:val="007C0635"/>
    <w:rsid w:val="007C2714"/>
    <w:rsid w:val="007F1D2B"/>
    <w:rsid w:val="008066FE"/>
    <w:rsid w:val="00810870"/>
    <w:rsid w:val="008120DF"/>
    <w:rsid w:val="0082521C"/>
    <w:rsid w:val="00827A6D"/>
    <w:rsid w:val="00850A9B"/>
    <w:rsid w:val="0085696E"/>
    <w:rsid w:val="00862C75"/>
    <w:rsid w:val="00864478"/>
    <w:rsid w:val="0087331B"/>
    <w:rsid w:val="008756EE"/>
    <w:rsid w:val="00887913"/>
    <w:rsid w:val="008B3721"/>
    <w:rsid w:val="008E2894"/>
    <w:rsid w:val="008F3A99"/>
    <w:rsid w:val="008F7AEA"/>
    <w:rsid w:val="00902F46"/>
    <w:rsid w:val="0091239F"/>
    <w:rsid w:val="00940516"/>
    <w:rsid w:val="00980499"/>
    <w:rsid w:val="009C3E78"/>
    <w:rsid w:val="009E246E"/>
    <w:rsid w:val="00A051A3"/>
    <w:rsid w:val="00A45E31"/>
    <w:rsid w:val="00A5339B"/>
    <w:rsid w:val="00A608CC"/>
    <w:rsid w:val="00A80544"/>
    <w:rsid w:val="00A810D9"/>
    <w:rsid w:val="00A81277"/>
    <w:rsid w:val="00A8228C"/>
    <w:rsid w:val="00AB33D3"/>
    <w:rsid w:val="00AB3FC8"/>
    <w:rsid w:val="00AC3868"/>
    <w:rsid w:val="00AF12AC"/>
    <w:rsid w:val="00B07282"/>
    <w:rsid w:val="00B17EE3"/>
    <w:rsid w:val="00B2141D"/>
    <w:rsid w:val="00B23AB7"/>
    <w:rsid w:val="00B31BFB"/>
    <w:rsid w:val="00B33AEF"/>
    <w:rsid w:val="00B40F89"/>
    <w:rsid w:val="00B54338"/>
    <w:rsid w:val="00B77827"/>
    <w:rsid w:val="00BB5AA6"/>
    <w:rsid w:val="00BB7D2D"/>
    <w:rsid w:val="00BF7F08"/>
    <w:rsid w:val="00C01256"/>
    <w:rsid w:val="00C26034"/>
    <w:rsid w:val="00C532ED"/>
    <w:rsid w:val="00C6666F"/>
    <w:rsid w:val="00C70259"/>
    <w:rsid w:val="00C70B35"/>
    <w:rsid w:val="00C720CA"/>
    <w:rsid w:val="00C72251"/>
    <w:rsid w:val="00C92839"/>
    <w:rsid w:val="00CB3B75"/>
    <w:rsid w:val="00CB65C7"/>
    <w:rsid w:val="00D02DD0"/>
    <w:rsid w:val="00D04D75"/>
    <w:rsid w:val="00D2780B"/>
    <w:rsid w:val="00D41D61"/>
    <w:rsid w:val="00D54A05"/>
    <w:rsid w:val="00D82DFB"/>
    <w:rsid w:val="00D905C2"/>
    <w:rsid w:val="00DA1C68"/>
    <w:rsid w:val="00DD6DF2"/>
    <w:rsid w:val="00DF3FE7"/>
    <w:rsid w:val="00E21EB8"/>
    <w:rsid w:val="00E27055"/>
    <w:rsid w:val="00E30B54"/>
    <w:rsid w:val="00E413BB"/>
    <w:rsid w:val="00E44E00"/>
    <w:rsid w:val="00E533FC"/>
    <w:rsid w:val="00E7553D"/>
    <w:rsid w:val="00E837D1"/>
    <w:rsid w:val="00EA3706"/>
    <w:rsid w:val="00EB1E63"/>
    <w:rsid w:val="00EB5D8C"/>
    <w:rsid w:val="00EB74E5"/>
    <w:rsid w:val="00EC5D68"/>
    <w:rsid w:val="00F2430E"/>
    <w:rsid w:val="00F47503"/>
    <w:rsid w:val="00F74C97"/>
    <w:rsid w:val="00F828F2"/>
    <w:rsid w:val="00F963CD"/>
    <w:rsid w:val="00FA0B9A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5375"/>
  <w15:docId w15:val="{74560313-1ACF-4DFB-A14E-2D326840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68"/>
  </w:style>
  <w:style w:type="paragraph" w:styleId="1">
    <w:name w:val="heading 1"/>
    <w:basedOn w:val="a"/>
    <w:next w:val="a"/>
    <w:link w:val="10"/>
    <w:qFormat/>
    <w:rsid w:val="00763106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63106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Plain Text"/>
    <w:basedOn w:val="a"/>
    <w:link w:val="a8"/>
    <w:unhideWhenUsed/>
    <w:rsid w:val="00C66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6666F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66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6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C6666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locked/>
    <w:rsid w:val="00C6666F"/>
    <w:rPr>
      <w:rFonts w:ascii="Arial" w:eastAsia="Arial" w:hAnsi="Arial" w:cs="Arial"/>
      <w:smallCaps/>
      <w:sz w:val="34"/>
      <w:szCs w:val="34"/>
    </w:rPr>
  </w:style>
  <w:style w:type="paragraph" w:customStyle="1" w:styleId="20">
    <w:name w:val="Заголовок №2"/>
    <w:basedOn w:val="a"/>
    <w:link w:val="2"/>
    <w:rsid w:val="00C6666F"/>
    <w:pPr>
      <w:widowControl w:val="0"/>
      <w:spacing w:after="0" w:line="204" w:lineRule="auto"/>
      <w:jc w:val="center"/>
      <w:outlineLvl w:val="1"/>
    </w:pPr>
    <w:rPr>
      <w:rFonts w:ascii="Arial" w:eastAsia="Arial" w:hAnsi="Arial" w:cs="Arial"/>
      <w:smallCaps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C6666F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666F"/>
    <w:pPr>
      <w:widowControl w:val="0"/>
      <w:spacing w:after="36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C6666F"/>
    <w:rPr>
      <w:rFonts w:ascii="Tahoma" w:eastAsia="Tahoma" w:hAnsi="Tahoma" w:cs="Tahoma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6666F"/>
    <w:pPr>
      <w:widowControl w:val="0"/>
      <w:spacing w:after="500" w:line="240" w:lineRule="auto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31">
    <w:name w:val="Основной текст (3)_"/>
    <w:basedOn w:val="a0"/>
    <w:link w:val="32"/>
    <w:locked/>
    <w:rsid w:val="00C6666F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666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13"/>
    <w:locked/>
    <w:rsid w:val="00C6666F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c"/>
    <w:rsid w:val="00C6666F"/>
    <w:pPr>
      <w:widowControl w:val="0"/>
      <w:spacing w:after="27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C6666F"/>
    <w:rPr>
      <w:rFonts w:ascii="Times New Roman" w:eastAsia="Times New Roman" w:hAnsi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locked/>
    <w:rsid w:val="00C6666F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"/>
    <w:rsid w:val="00C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6666F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C666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66F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C66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rsid w:val="00C6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rsid w:val="00C6666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C666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6310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63106"/>
    <w:rPr>
      <w:rFonts w:ascii="Arial Narrow" w:eastAsia="Times New Roman" w:hAnsi="Arial Narrow" w:cs="Times New Roman"/>
      <w:b/>
    </w:rPr>
  </w:style>
  <w:style w:type="paragraph" w:styleId="af1">
    <w:name w:val="Title"/>
    <w:basedOn w:val="a"/>
    <w:next w:val="a"/>
    <w:link w:val="af2"/>
    <w:uiPriority w:val="10"/>
    <w:qFormat/>
    <w:rsid w:val="006F3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F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266E-BCD6-4C87-8021-CADFACB4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105</cp:revision>
  <cp:lastPrinted>2022-12-16T02:50:00Z</cp:lastPrinted>
  <dcterms:created xsi:type="dcterms:W3CDTF">2021-08-25T09:57:00Z</dcterms:created>
  <dcterms:modified xsi:type="dcterms:W3CDTF">2022-12-22T04:04:00Z</dcterms:modified>
</cp:coreProperties>
</file>